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36F3" w14:textId="1E9DA5DB" w:rsidR="002F5DD6" w:rsidRDefault="003A4AAE" w:rsidP="00DD07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5E1B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F5DD6">
        <w:rPr>
          <w:rFonts w:ascii="Times New Roman" w:hAnsi="Times New Roman" w:cs="Times New Roman"/>
          <w:b/>
          <w:bCs/>
          <w:sz w:val="26"/>
          <w:szCs w:val="26"/>
        </w:rPr>
        <w:t>НФОРМАЦИЯ</w:t>
      </w:r>
    </w:p>
    <w:p w14:paraId="153B7803" w14:textId="77777777" w:rsidR="00DD0770" w:rsidRDefault="00DD0770" w:rsidP="00DD07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населения сельских поселений Прионежского муниципального района</w:t>
      </w:r>
    </w:p>
    <w:p w14:paraId="1627658A" w14:textId="2577DA5E" w:rsidR="003A4AAE" w:rsidRPr="00365E1B" w:rsidRDefault="00DD0770" w:rsidP="00DD0770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 вопросам гражданской обороны</w:t>
      </w:r>
    </w:p>
    <w:p w14:paraId="3D217408" w14:textId="4BA8E45E" w:rsidR="00D928AA" w:rsidRPr="00365E1B" w:rsidRDefault="00E52BDB" w:rsidP="003A4AAE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Защитные сооружения гражданской обороны</w:t>
      </w:r>
    </w:p>
    <w:p w14:paraId="2F9BDAC7" w14:textId="2E8366DD" w:rsidR="00365E1B" w:rsidRDefault="00B511FA" w:rsidP="00365E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E1B">
        <w:rPr>
          <w:rFonts w:ascii="Times New Roman" w:hAnsi="Times New Roman" w:cs="Times New Roman"/>
          <w:sz w:val="26"/>
          <w:szCs w:val="26"/>
        </w:rPr>
        <w:t>Н</w:t>
      </w:r>
      <w:r w:rsidR="00D928AA" w:rsidRPr="00365E1B">
        <w:rPr>
          <w:rFonts w:ascii="Times New Roman" w:hAnsi="Times New Roman" w:cs="Times New Roman"/>
          <w:sz w:val="26"/>
          <w:szCs w:val="26"/>
        </w:rPr>
        <w:t xml:space="preserve">а территории </w:t>
      </w:r>
      <w:r w:rsidRPr="00365E1B">
        <w:rPr>
          <w:rFonts w:ascii="Times New Roman" w:hAnsi="Times New Roman" w:cs="Times New Roman"/>
          <w:sz w:val="26"/>
          <w:szCs w:val="26"/>
        </w:rPr>
        <w:t xml:space="preserve">сельских поселений </w:t>
      </w:r>
      <w:r w:rsidR="00D928AA" w:rsidRPr="00365E1B">
        <w:rPr>
          <w:rFonts w:ascii="Times New Roman" w:hAnsi="Times New Roman" w:cs="Times New Roman"/>
          <w:sz w:val="26"/>
          <w:szCs w:val="26"/>
        </w:rPr>
        <w:t>Прионежского муниципального района в соответствии с нормативными правовыми актами РФ не предусмотрено создание для населения защитных сооружений гражданской обороны – убежищ</w:t>
      </w:r>
      <w:r w:rsidR="006D36E1">
        <w:rPr>
          <w:rFonts w:ascii="Times New Roman" w:hAnsi="Times New Roman" w:cs="Times New Roman"/>
          <w:sz w:val="26"/>
          <w:szCs w:val="26"/>
        </w:rPr>
        <w:t>, укрытий, противорадиационных укрытий (ПРУ).</w:t>
      </w:r>
      <w:r w:rsidR="00D928AA" w:rsidRPr="00365E1B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FB3C8E1" w14:textId="27A3B818" w:rsidR="009A5387" w:rsidRDefault="00D928AA" w:rsidP="00365E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E1B">
        <w:rPr>
          <w:rFonts w:ascii="Times New Roman" w:hAnsi="Times New Roman" w:cs="Times New Roman"/>
          <w:sz w:val="26"/>
          <w:szCs w:val="26"/>
        </w:rPr>
        <w:t xml:space="preserve">В качестве укрытий </w:t>
      </w:r>
      <w:r w:rsidR="007C5787">
        <w:rPr>
          <w:rFonts w:ascii="Times New Roman" w:hAnsi="Times New Roman" w:cs="Times New Roman"/>
          <w:sz w:val="26"/>
          <w:szCs w:val="26"/>
        </w:rPr>
        <w:t xml:space="preserve">населением </w:t>
      </w:r>
      <w:r w:rsidRPr="00365E1B">
        <w:rPr>
          <w:rFonts w:ascii="Times New Roman" w:hAnsi="Times New Roman" w:cs="Times New Roman"/>
          <w:sz w:val="26"/>
          <w:szCs w:val="26"/>
        </w:rPr>
        <w:t>могут использоваться заглубленные помещения</w:t>
      </w:r>
      <w:r w:rsidR="00E52BDB">
        <w:rPr>
          <w:rFonts w:ascii="Times New Roman" w:hAnsi="Times New Roman" w:cs="Times New Roman"/>
          <w:sz w:val="26"/>
          <w:szCs w:val="26"/>
        </w:rPr>
        <w:t>, не относящиеся к защитным сооружениям гражданской обороны</w:t>
      </w:r>
      <w:r w:rsidRPr="00365E1B">
        <w:rPr>
          <w:rFonts w:ascii="Times New Roman" w:hAnsi="Times New Roman" w:cs="Times New Roman"/>
          <w:sz w:val="26"/>
          <w:szCs w:val="26"/>
        </w:rPr>
        <w:t xml:space="preserve"> </w:t>
      </w:r>
      <w:r w:rsidR="006D36E1">
        <w:rPr>
          <w:rFonts w:ascii="Times New Roman" w:hAnsi="Times New Roman" w:cs="Times New Roman"/>
          <w:sz w:val="26"/>
          <w:szCs w:val="26"/>
        </w:rPr>
        <w:t xml:space="preserve">(подвалы жилых зданий, гаражи, складские и другие помещения, расположенные в подвальных </w:t>
      </w:r>
      <w:r w:rsidR="00BB7A5D">
        <w:rPr>
          <w:rFonts w:ascii="Times New Roman" w:hAnsi="Times New Roman" w:cs="Times New Roman"/>
          <w:sz w:val="26"/>
          <w:szCs w:val="26"/>
        </w:rPr>
        <w:t>этажах отдельно стоящих зданий и сооружениях, в том числе в торговых и развлекательных центрах, подземные тоннели, подземные переходы и т.п.</w:t>
      </w:r>
      <w:r w:rsidR="006D36E1">
        <w:rPr>
          <w:rFonts w:ascii="Times New Roman" w:hAnsi="Times New Roman" w:cs="Times New Roman"/>
          <w:sz w:val="26"/>
          <w:szCs w:val="26"/>
        </w:rPr>
        <w:t>)</w:t>
      </w:r>
      <w:r w:rsidR="007C5787">
        <w:rPr>
          <w:rFonts w:ascii="Times New Roman" w:hAnsi="Times New Roman" w:cs="Times New Roman"/>
          <w:sz w:val="26"/>
          <w:szCs w:val="26"/>
        </w:rPr>
        <w:t>.</w:t>
      </w:r>
    </w:p>
    <w:p w14:paraId="6C7F7552" w14:textId="77777777" w:rsidR="00BB7A5D" w:rsidRDefault="00BB7A5D" w:rsidP="003A4AAE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8B43442" w14:textId="026B6146" w:rsidR="00D928AA" w:rsidRPr="00365E1B" w:rsidRDefault="001D44DE" w:rsidP="003A4AAE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Вопросы</w:t>
      </w:r>
      <w:r w:rsidR="00D928AA" w:rsidRPr="00365E1B">
        <w:rPr>
          <w:rFonts w:ascii="Times New Roman" w:hAnsi="Times New Roman" w:cs="Times New Roman"/>
          <w:i/>
          <w:iCs/>
          <w:sz w:val="26"/>
          <w:szCs w:val="26"/>
        </w:rPr>
        <w:t xml:space="preserve"> эвакуации</w:t>
      </w:r>
    </w:p>
    <w:p w14:paraId="322C2235" w14:textId="77777777" w:rsidR="009A5387" w:rsidRPr="00365E1B" w:rsidRDefault="009A5387" w:rsidP="003A4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6D2F631" w14:textId="670E52D7" w:rsidR="002F384E" w:rsidRPr="00365E1B" w:rsidRDefault="007C5787" w:rsidP="003A4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ирное время э</w:t>
      </w:r>
      <w:r w:rsidR="00D928AA" w:rsidRPr="00365E1B">
        <w:rPr>
          <w:rFonts w:ascii="Times New Roman" w:hAnsi="Times New Roman" w:cs="Times New Roman"/>
          <w:sz w:val="26"/>
          <w:szCs w:val="26"/>
        </w:rPr>
        <w:t>вакуация населения</w:t>
      </w:r>
      <w:r w:rsidR="002F384E" w:rsidRPr="00365E1B">
        <w:rPr>
          <w:rFonts w:ascii="Times New Roman" w:hAnsi="Times New Roman" w:cs="Times New Roman"/>
          <w:sz w:val="26"/>
          <w:szCs w:val="26"/>
        </w:rPr>
        <w:t xml:space="preserve"> сельских поселений Прионежского муниципального района </w:t>
      </w:r>
      <w:r w:rsidR="00D928AA" w:rsidRPr="00365E1B">
        <w:rPr>
          <w:rFonts w:ascii="Times New Roman" w:hAnsi="Times New Roman" w:cs="Times New Roman"/>
          <w:sz w:val="26"/>
          <w:szCs w:val="26"/>
        </w:rPr>
        <w:t>не планируется.</w:t>
      </w:r>
    </w:p>
    <w:p w14:paraId="69055CF4" w14:textId="5A5C70DB" w:rsidR="009A5387" w:rsidRPr="00365E1B" w:rsidRDefault="00D928AA" w:rsidP="003A4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E1B">
        <w:rPr>
          <w:rFonts w:ascii="Times New Roman" w:hAnsi="Times New Roman" w:cs="Times New Roman"/>
          <w:sz w:val="26"/>
          <w:szCs w:val="26"/>
        </w:rPr>
        <w:t>При необходимости проведения эвакуаци</w:t>
      </w:r>
      <w:r w:rsidR="007C5787">
        <w:rPr>
          <w:rFonts w:ascii="Times New Roman" w:hAnsi="Times New Roman" w:cs="Times New Roman"/>
          <w:sz w:val="26"/>
          <w:szCs w:val="26"/>
        </w:rPr>
        <w:t>и</w:t>
      </w:r>
      <w:r w:rsidRPr="00365E1B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9A5387" w:rsidRPr="00365E1B">
        <w:rPr>
          <w:rFonts w:ascii="Times New Roman" w:hAnsi="Times New Roman" w:cs="Times New Roman"/>
          <w:sz w:val="26"/>
          <w:szCs w:val="26"/>
        </w:rPr>
        <w:t xml:space="preserve"> в мирное или военное время</w:t>
      </w:r>
      <w:r w:rsidR="00B511FA" w:rsidRPr="00365E1B">
        <w:rPr>
          <w:rFonts w:ascii="Times New Roman" w:hAnsi="Times New Roman" w:cs="Times New Roman"/>
          <w:sz w:val="26"/>
          <w:szCs w:val="26"/>
        </w:rPr>
        <w:t>,</w:t>
      </w:r>
      <w:r w:rsidRPr="00365E1B">
        <w:rPr>
          <w:rFonts w:ascii="Times New Roman" w:hAnsi="Times New Roman" w:cs="Times New Roman"/>
          <w:sz w:val="26"/>
          <w:szCs w:val="26"/>
        </w:rPr>
        <w:t xml:space="preserve"> информация </w:t>
      </w:r>
      <w:r w:rsidR="002F384E" w:rsidRPr="00365E1B">
        <w:rPr>
          <w:rFonts w:ascii="Times New Roman" w:hAnsi="Times New Roman" w:cs="Times New Roman"/>
          <w:sz w:val="26"/>
          <w:szCs w:val="26"/>
        </w:rPr>
        <w:t xml:space="preserve">о порядке эвакуации </w:t>
      </w:r>
      <w:r w:rsidRPr="00365E1B">
        <w:rPr>
          <w:rFonts w:ascii="Times New Roman" w:hAnsi="Times New Roman" w:cs="Times New Roman"/>
          <w:sz w:val="26"/>
          <w:szCs w:val="26"/>
        </w:rPr>
        <w:t xml:space="preserve">будет доведена </w:t>
      </w:r>
      <w:r w:rsidR="00B511FA" w:rsidRPr="00365E1B">
        <w:rPr>
          <w:rFonts w:ascii="Times New Roman" w:hAnsi="Times New Roman" w:cs="Times New Roman"/>
          <w:sz w:val="26"/>
          <w:szCs w:val="26"/>
        </w:rPr>
        <w:t>до населения путем информирования Администрацией Прионежского муниципального района</w:t>
      </w:r>
      <w:r w:rsidR="002F384E" w:rsidRPr="00365E1B">
        <w:rPr>
          <w:rFonts w:ascii="Times New Roman" w:hAnsi="Times New Roman" w:cs="Times New Roman"/>
          <w:sz w:val="26"/>
          <w:szCs w:val="26"/>
        </w:rPr>
        <w:t>, А</w:t>
      </w:r>
      <w:r w:rsidR="00B511FA" w:rsidRPr="00365E1B">
        <w:rPr>
          <w:rFonts w:ascii="Times New Roman" w:hAnsi="Times New Roman" w:cs="Times New Roman"/>
          <w:sz w:val="26"/>
          <w:szCs w:val="26"/>
        </w:rPr>
        <w:t>дминистраци</w:t>
      </w:r>
      <w:r w:rsidR="00477369">
        <w:rPr>
          <w:rFonts w:ascii="Times New Roman" w:hAnsi="Times New Roman" w:cs="Times New Roman"/>
          <w:sz w:val="26"/>
          <w:szCs w:val="26"/>
        </w:rPr>
        <w:t>ями</w:t>
      </w:r>
      <w:r w:rsidR="00B511FA" w:rsidRPr="00365E1B">
        <w:rPr>
          <w:rFonts w:ascii="Times New Roman" w:hAnsi="Times New Roman" w:cs="Times New Roman"/>
          <w:sz w:val="26"/>
          <w:szCs w:val="26"/>
        </w:rPr>
        <w:t xml:space="preserve"> сельских поселений, путем </w:t>
      </w:r>
      <w:r w:rsidR="00B511FA" w:rsidRPr="00365E1B">
        <w:rPr>
          <w:rFonts w:ascii="Times New Roman" w:hAnsi="Times New Roman" w:cs="Times New Roman"/>
          <w:sz w:val="26"/>
          <w:szCs w:val="26"/>
          <w:lang w:val="en-US"/>
        </w:rPr>
        <w:t>SMS</w:t>
      </w:r>
      <w:r w:rsidR="00B511FA" w:rsidRPr="00365E1B">
        <w:rPr>
          <w:rFonts w:ascii="Times New Roman" w:hAnsi="Times New Roman" w:cs="Times New Roman"/>
          <w:sz w:val="26"/>
          <w:szCs w:val="26"/>
        </w:rPr>
        <w:t>-информирования, через СМИ.</w:t>
      </w:r>
      <w:r w:rsidRPr="00365E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4B4877" w14:textId="77777777" w:rsidR="00365E1B" w:rsidRDefault="00365E1B" w:rsidP="003A4AAE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7836BD3" w14:textId="74F23DC3" w:rsidR="00B511FA" w:rsidRPr="00365E1B" w:rsidRDefault="009A5387" w:rsidP="003A4AAE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65E1B">
        <w:rPr>
          <w:rFonts w:ascii="Times New Roman" w:hAnsi="Times New Roman" w:cs="Times New Roman"/>
          <w:i/>
          <w:iCs/>
          <w:sz w:val="26"/>
          <w:szCs w:val="26"/>
        </w:rPr>
        <w:t>Обеспечение</w:t>
      </w:r>
      <w:r w:rsidR="00B511FA" w:rsidRPr="00365E1B">
        <w:rPr>
          <w:rFonts w:ascii="Times New Roman" w:hAnsi="Times New Roman" w:cs="Times New Roman"/>
          <w:i/>
          <w:iCs/>
          <w:sz w:val="26"/>
          <w:szCs w:val="26"/>
        </w:rPr>
        <w:t xml:space="preserve"> средств</w:t>
      </w:r>
      <w:r w:rsidRPr="00365E1B">
        <w:rPr>
          <w:rFonts w:ascii="Times New Roman" w:hAnsi="Times New Roman" w:cs="Times New Roman"/>
          <w:i/>
          <w:iCs/>
          <w:sz w:val="26"/>
          <w:szCs w:val="26"/>
        </w:rPr>
        <w:t>ами</w:t>
      </w:r>
      <w:r w:rsidR="00B511FA" w:rsidRPr="00365E1B">
        <w:rPr>
          <w:rFonts w:ascii="Times New Roman" w:hAnsi="Times New Roman" w:cs="Times New Roman"/>
          <w:i/>
          <w:iCs/>
          <w:sz w:val="26"/>
          <w:szCs w:val="26"/>
        </w:rPr>
        <w:t xml:space="preserve"> индивидуальной защиты</w:t>
      </w:r>
      <w:r w:rsidR="00036DE0" w:rsidRPr="00365E1B">
        <w:rPr>
          <w:rFonts w:ascii="Times New Roman" w:hAnsi="Times New Roman" w:cs="Times New Roman"/>
          <w:i/>
          <w:iCs/>
          <w:sz w:val="26"/>
          <w:szCs w:val="26"/>
        </w:rPr>
        <w:t xml:space="preserve"> (СИЗ)</w:t>
      </w:r>
    </w:p>
    <w:p w14:paraId="65370192" w14:textId="77777777" w:rsidR="009A5387" w:rsidRPr="00365E1B" w:rsidRDefault="009A5387" w:rsidP="003A4AA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BA48E7" w14:textId="77777777" w:rsidR="005B273D" w:rsidRDefault="00B511FA" w:rsidP="003A4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E1B">
        <w:rPr>
          <w:rFonts w:ascii="Times New Roman" w:hAnsi="Times New Roman" w:cs="Times New Roman"/>
          <w:sz w:val="26"/>
          <w:szCs w:val="26"/>
        </w:rPr>
        <w:t xml:space="preserve">В мирное время обеспечение </w:t>
      </w:r>
      <w:r w:rsidR="00477369">
        <w:rPr>
          <w:rFonts w:ascii="Times New Roman" w:hAnsi="Times New Roman" w:cs="Times New Roman"/>
          <w:sz w:val="26"/>
          <w:szCs w:val="26"/>
        </w:rPr>
        <w:t xml:space="preserve">неработающего </w:t>
      </w:r>
      <w:r w:rsidRPr="00365E1B">
        <w:rPr>
          <w:rFonts w:ascii="Times New Roman" w:hAnsi="Times New Roman" w:cs="Times New Roman"/>
          <w:sz w:val="26"/>
          <w:szCs w:val="26"/>
        </w:rPr>
        <w:t xml:space="preserve">населения сельских поселений Прионежского муниципального района средствами индивидуальной защиты (СИЗ) органов дыхания </w:t>
      </w:r>
      <w:r w:rsidR="002F384E" w:rsidRPr="00365E1B">
        <w:rPr>
          <w:rFonts w:ascii="Times New Roman" w:hAnsi="Times New Roman" w:cs="Times New Roman"/>
          <w:sz w:val="26"/>
          <w:szCs w:val="26"/>
        </w:rPr>
        <w:t xml:space="preserve">(противогазы, респираторы) </w:t>
      </w:r>
      <w:r w:rsidRPr="00365E1B">
        <w:rPr>
          <w:rFonts w:ascii="Times New Roman" w:hAnsi="Times New Roman" w:cs="Times New Roman"/>
          <w:sz w:val="26"/>
          <w:szCs w:val="26"/>
        </w:rPr>
        <w:t>не предусматривается.</w:t>
      </w:r>
      <w:r w:rsidR="004773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6E95C4" w14:textId="76D8441F" w:rsidR="009A5387" w:rsidRPr="00365E1B" w:rsidRDefault="00477369" w:rsidP="003A4A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военное время информация по обеспечению СИЗ доводится до населения через органы местного самоуправления Прионежского муниципального района.</w:t>
      </w:r>
    </w:p>
    <w:p w14:paraId="09C662AB" w14:textId="77777777" w:rsidR="001D44DE" w:rsidRDefault="002F384E" w:rsidP="001D44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E1B">
        <w:rPr>
          <w:rFonts w:ascii="Times New Roman" w:hAnsi="Times New Roman" w:cs="Times New Roman"/>
          <w:sz w:val="26"/>
          <w:szCs w:val="26"/>
        </w:rPr>
        <w:t>Руководители организаций имеют право самостоятельно обеспечивать своих работников средствами индивидуальной защиты</w:t>
      </w:r>
      <w:r w:rsidR="00036DE0" w:rsidRPr="00365E1B">
        <w:rPr>
          <w:rFonts w:ascii="Times New Roman" w:hAnsi="Times New Roman" w:cs="Times New Roman"/>
          <w:sz w:val="26"/>
          <w:szCs w:val="26"/>
        </w:rPr>
        <w:t>.</w:t>
      </w:r>
      <w:r w:rsidR="004773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02E6CB" w14:textId="77777777" w:rsidR="001D44DE" w:rsidRDefault="001D44DE" w:rsidP="001D44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3D76913" w14:textId="0721E00A" w:rsidR="001D44DE" w:rsidRDefault="0073724D" w:rsidP="008E792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Форма п</w:t>
      </w:r>
      <w:r w:rsidR="001D44DE">
        <w:rPr>
          <w:rFonts w:ascii="Times New Roman" w:hAnsi="Times New Roman" w:cs="Times New Roman"/>
          <w:i/>
          <w:iCs/>
          <w:sz w:val="26"/>
          <w:szCs w:val="26"/>
        </w:rPr>
        <w:t>одготовк</w:t>
      </w:r>
      <w:r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="001D44DE">
        <w:rPr>
          <w:rFonts w:ascii="Times New Roman" w:hAnsi="Times New Roman" w:cs="Times New Roman"/>
          <w:i/>
          <w:iCs/>
          <w:sz w:val="26"/>
          <w:szCs w:val="26"/>
        </w:rPr>
        <w:t xml:space="preserve"> (обучени</w:t>
      </w:r>
      <w:r>
        <w:rPr>
          <w:rFonts w:ascii="Times New Roman" w:hAnsi="Times New Roman" w:cs="Times New Roman"/>
          <w:i/>
          <w:iCs/>
          <w:sz w:val="26"/>
          <w:szCs w:val="26"/>
        </w:rPr>
        <w:t>я</w:t>
      </w:r>
      <w:r w:rsidR="001D44DE">
        <w:rPr>
          <w:rFonts w:ascii="Times New Roman" w:hAnsi="Times New Roman" w:cs="Times New Roman"/>
          <w:i/>
          <w:iCs/>
          <w:sz w:val="26"/>
          <w:szCs w:val="26"/>
        </w:rPr>
        <w:t xml:space="preserve">) </w:t>
      </w:r>
      <w:r w:rsidR="008E792E">
        <w:rPr>
          <w:rFonts w:ascii="Times New Roman" w:hAnsi="Times New Roman" w:cs="Times New Roman"/>
          <w:i/>
          <w:iCs/>
          <w:sz w:val="26"/>
          <w:szCs w:val="26"/>
        </w:rPr>
        <w:t xml:space="preserve">населения </w:t>
      </w:r>
      <w:r w:rsidR="001D44DE">
        <w:rPr>
          <w:rFonts w:ascii="Times New Roman" w:hAnsi="Times New Roman" w:cs="Times New Roman"/>
          <w:i/>
          <w:iCs/>
          <w:sz w:val="26"/>
          <w:szCs w:val="26"/>
        </w:rPr>
        <w:t>в области ГО</w:t>
      </w:r>
    </w:p>
    <w:p w14:paraId="31387309" w14:textId="77777777" w:rsidR="001D44DE" w:rsidRDefault="001D44DE" w:rsidP="001D44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8EE59EF" w14:textId="77777777" w:rsidR="001D44DE" w:rsidRPr="001D44DE" w:rsidRDefault="001D44DE" w:rsidP="001D44DE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4D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Для работающего населения:</w:t>
      </w:r>
    </w:p>
    <w:p w14:paraId="7F025E90" w14:textId="77777777" w:rsidR="001D44DE" w:rsidRDefault="001D44DE" w:rsidP="001D44DE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D44D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Подготовка и информирование работников организаций по вопросам ГО возлагается на руководителей организаций и обеспечивается: </w:t>
      </w:r>
    </w:p>
    <w:p w14:paraId="1FB7AA9E" w14:textId="77777777" w:rsidR="001D44DE" w:rsidRDefault="001D44DE" w:rsidP="001D44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7450C0">
        <w:rPr>
          <w:rFonts w:ascii="Times New Roman" w:hAnsi="Times New Roman" w:cs="Times New Roman"/>
          <w:sz w:val="26"/>
          <w:szCs w:val="26"/>
        </w:rPr>
        <w:t xml:space="preserve">утем прохождения вводного инструктажа по 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7450C0">
        <w:rPr>
          <w:rFonts w:ascii="Times New Roman" w:hAnsi="Times New Roman" w:cs="Times New Roman"/>
          <w:sz w:val="26"/>
          <w:szCs w:val="26"/>
        </w:rPr>
        <w:t>по месту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450C0">
        <w:rPr>
          <w:rFonts w:ascii="Times New Roman" w:hAnsi="Times New Roman" w:cs="Times New Roman"/>
          <w:sz w:val="26"/>
          <w:szCs w:val="26"/>
        </w:rPr>
        <w:t>;</w:t>
      </w:r>
    </w:p>
    <w:p w14:paraId="615131A4" w14:textId="77777777" w:rsidR="001D44DE" w:rsidRDefault="001D44DE" w:rsidP="001D44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утем </w:t>
      </w:r>
      <w:r w:rsidRPr="007450C0">
        <w:rPr>
          <w:rFonts w:ascii="Times New Roman" w:hAnsi="Times New Roman" w:cs="Times New Roman"/>
          <w:sz w:val="26"/>
          <w:szCs w:val="26"/>
        </w:rPr>
        <w:t>учас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450C0">
        <w:rPr>
          <w:rFonts w:ascii="Times New Roman" w:hAnsi="Times New Roman" w:cs="Times New Roman"/>
          <w:sz w:val="26"/>
          <w:szCs w:val="26"/>
        </w:rPr>
        <w:t xml:space="preserve"> в учениях, тренировках и других </w:t>
      </w:r>
      <w:r>
        <w:rPr>
          <w:rFonts w:ascii="Times New Roman" w:hAnsi="Times New Roman" w:cs="Times New Roman"/>
          <w:sz w:val="26"/>
          <w:szCs w:val="26"/>
        </w:rPr>
        <w:t xml:space="preserve">плановых </w:t>
      </w:r>
      <w:r w:rsidRPr="007450C0">
        <w:rPr>
          <w:rFonts w:ascii="Times New Roman" w:hAnsi="Times New Roman" w:cs="Times New Roman"/>
          <w:sz w:val="26"/>
          <w:szCs w:val="26"/>
        </w:rPr>
        <w:t xml:space="preserve">мероприятиях по </w:t>
      </w:r>
      <w:r>
        <w:rPr>
          <w:rFonts w:ascii="Times New Roman" w:hAnsi="Times New Roman" w:cs="Times New Roman"/>
          <w:sz w:val="26"/>
          <w:szCs w:val="26"/>
        </w:rPr>
        <w:t>ГО;</w:t>
      </w:r>
    </w:p>
    <w:p w14:paraId="7474BB4C" w14:textId="77777777" w:rsidR="001D44DE" w:rsidRDefault="001D44DE" w:rsidP="001D44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утем </w:t>
      </w:r>
      <w:r w:rsidRPr="007450C0">
        <w:rPr>
          <w:rFonts w:ascii="Times New Roman" w:hAnsi="Times New Roman" w:cs="Times New Roman"/>
          <w:sz w:val="26"/>
          <w:szCs w:val="26"/>
        </w:rPr>
        <w:t>самостояте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450C0">
        <w:rPr>
          <w:rFonts w:ascii="Times New Roman" w:hAnsi="Times New Roman" w:cs="Times New Roman"/>
          <w:sz w:val="26"/>
          <w:szCs w:val="26"/>
        </w:rPr>
        <w:t xml:space="preserve"> изу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450C0">
        <w:rPr>
          <w:rFonts w:ascii="Times New Roman" w:hAnsi="Times New Roman" w:cs="Times New Roman"/>
          <w:sz w:val="26"/>
          <w:szCs w:val="26"/>
        </w:rPr>
        <w:t xml:space="preserve"> способов защиты от опасностей, возникающих при военных конфликтах</w:t>
      </w:r>
      <w:r>
        <w:rPr>
          <w:rFonts w:ascii="Times New Roman" w:hAnsi="Times New Roman" w:cs="Times New Roman"/>
          <w:sz w:val="26"/>
          <w:szCs w:val="26"/>
        </w:rPr>
        <w:t xml:space="preserve"> или вследствие этих конфликтов.</w:t>
      </w:r>
    </w:p>
    <w:p w14:paraId="0A41AEF3" w14:textId="77777777" w:rsidR="0073724D" w:rsidRDefault="0073724D" w:rsidP="001D44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B11CA4" w14:textId="104D8DB2" w:rsidR="001D44DE" w:rsidRDefault="001D44DE" w:rsidP="001D44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Для обучающихся</w:t>
      </w:r>
      <w:r w:rsidR="008E792E">
        <w:rPr>
          <w:rFonts w:ascii="Times New Roman" w:hAnsi="Times New Roman" w:cs="Times New Roman"/>
          <w:sz w:val="26"/>
          <w:szCs w:val="26"/>
        </w:rPr>
        <w:t>:</w:t>
      </w:r>
    </w:p>
    <w:p w14:paraId="103B1C02" w14:textId="41DE24B0" w:rsidR="001D44DE" w:rsidRDefault="001D44DE" w:rsidP="001D44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D44DE">
        <w:rPr>
          <w:rFonts w:ascii="Times New Roman" w:hAnsi="Times New Roman" w:cs="Times New Roman"/>
          <w:sz w:val="26"/>
          <w:szCs w:val="26"/>
        </w:rPr>
        <w:t>обучение (в учебное время) по предмету</w:t>
      </w:r>
      <w:r w:rsidR="008E792E">
        <w:rPr>
          <w:rFonts w:ascii="Times New Roman" w:hAnsi="Times New Roman" w:cs="Times New Roman"/>
          <w:sz w:val="26"/>
          <w:szCs w:val="26"/>
        </w:rPr>
        <w:t xml:space="preserve"> «</w:t>
      </w:r>
      <w:r w:rsidRPr="001D44DE">
        <w:rPr>
          <w:rFonts w:ascii="Times New Roman" w:hAnsi="Times New Roman" w:cs="Times New Roman"/>
          <w:sz w:val="26"/>
          <w:szCs w:val="26"/>
        </w:rPr>
        <w:t>Основы безопасности жизнедеятельности</w:t>
      </w:r>
      <w:r w:rsidR="008E792E">
        <w:rPr>
          <w:rFonts w:ascii="Times New Roman" w:hAnsi="Times New Roman" w:cs="Times New Roman"/>
          <w:sz w:val="26"/>
          <w:szCs w:val="26"/>
        </w:rPr>
        <w:t>»</w:t>
      </w:r>
      <w:r w:rsidRPr="001D44DE">
        <w:rPr>
          <w:rFonts w:ascii="Times New Roman" w:hAnsi="Times New Roman" w:cs="Times New Roman"/>
          <w:sz w:val="26"/>
          <w:szCs w:val="26"/>
        </w:rPr>
        <w:t xml:space="preserve"> и дисциплине </w:t>
      </w:r>
      <w:r w:rsidR="008E792E">
        <w:rPr>
          <w:rFonts w:ascii="Times New Roman" w:hAnsi="Times New Roman" w:cs="Times New Roman"/>
          <w:sz w:val="26"/>
          <w:szCs w:val="26"/>
        </w:rPr>
        <w:t>«</w:t>
      </w:r>
      <w:r w:rsidRPr="001D44DE">
        <w:rPr>
          <w:rFonts w:ascii="Times New Roman" w:hAnsi="Times New Roman" w:cs="Times New Roman"/>
          <w:sz w:val="26"/>
          <w:szCs w:val="26"/>
        </w:rPr>
        <w:t>Безопасность жизнедеятельности</w:t>
      </w:r>
      <w:r w:rsidR="008E792E">
        <w:rPr>
          <w:rFonts w:ascii="Times New Roman" w:hAnsi="Times New Roman" w:cs="Times New Roman"/>
          <w:sz w:val="26"/>
          <w:szCs w:val="26"/>
        </w:rPr>
        <w:t>»</w:t>
      </w:r>
      <w:r w:rsidRPr="001D44DE">
        <w:rPr>
          <w:rFonts w:ascii="Times New Roman" w:hAnsi="Times New Roman" w:cs="Times New Roman"/>
          <w:sz w:val="26"/>
          <w:szCs w:val="26"/>
        </w:rPr>
        <w:t>;</w:t>
      </w:r>
    </w:p>
    <w:p w14:paraId="0BB2B11E" w14:textId="77777777" w:rsidR="008E792E" w:rsidRDefault="001D44DE" w:rsidP="008E79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D44DE">
        <w:rPr>
          <w:rFonts w:ascii="Times New Roman" w:hAnsi="Times New Roman" w:cs="Times New Roman"/>
          <w:sz w:val="26"/>
          <w:szCs w:val="26"/>
        </w:rPr>
        <w:t>участие в учениях и тренировках по гражданской обороне;</w:t>
      </w:r>
    </w:p>
    <w:p w14:paraId="03611D08" w14:textId="77777777" w:rsidR="008E792E" w:rsidRDefault="008E792E" w:rsidP="008E79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44DE" w:rsidRPr="001D44DE">
        <w:rPr>
          <w:rFonts w:ascii="Times New Roman" w:hAnsi="Times New Roman" w:cs="Times New Roman"/>
          <w:sz w:val="26"/>
          <w:szCs w:val="26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p w14:paraId="4451C709" w14:textId="77777777" w:rsidR="0073724D" w:rsidRDefault="0073724D" w:rsidP="008E79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6A34DE" w14:textId="399C82C6" w:rsidR="008E792E" w:rsidRDefault="008E792E" w:rsidP="008E79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Для неработающего населения:</w:t>
      </w:r>
    </w:p>
    <w:p w14:paraId="6937677C" w14:textId="0FB6C8FB" w:rsidR="008E792E" w:rsidRDefault="008E792E" w:rsidP="008E79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E792E">
        <w:rPr>
          <w:rFonts w:ascii="Times New Roman" w:hAnsi="Times New Roman" w:cs="Times New Roman"/>
          <w:sz w:val="26"/>
          <w:szCs w:val="26"/>
        </w:rPr>
        <w:t>посещение мероприятий, проводимых по тематике гражданской обороны (беседы, лекции, консультации, показ учебных фильмов и др.);</w:t>
      </w:r>
    </w:p>
    <w:p w14:paraId="25BC7DB5" w14:textId="77777777" w:rsidR="008E792E" w:rsidRDefault="008E792E" w:rsidP="008E79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E792E">
        <w:rPr>
          <w:rFonts w:ascii="Times New Roman" w:hAnsi="Times New Roman" w:cs="Times New Roman"/>
          <w:sz w:val="26"/>
          <w:szCs w:val="26"/>
        </w:rPr>
        <w:t>участие в учениях по гражданской обороне;</w:t>
      </w:r>
    </w:p>
    <w:p w14:paraId="54DAB1B6" w14:textId="72BE2035" w:rsidR="008E792E" w:rsidRPr="008E792E" w:rsidRDefault="008E792E" w:rsidP="008E79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E792E">
        <w:rPr>
          <w:rFonts w:ascii="Times New Roman" w:hAnsi="Times New Roman" w:cs="Times New Roman"/>
          <w:sz w:val="26"/>
          <w:szCs w:val="26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p w14:paraId="5D6E8835" w14:textId="77777777" w:rsidR="001D44DE" w:rsidRDefault="001D44DE" w:rsidP="008E792E">
      <w:pPr>
        <w:pStyle w:val="ConsPlusNormal"/>
        <w:spacing w:before="220"/>
        <w:jc w:val="both"/>
        <w:rPr>
          <w:highlight w:val="yellow"/>
        </w:rPr>
      </w:pPr>
    </w:p>
    <w:sectPr w:rsidR="001D44DE" w:rsidSect="008E792E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600"/>
    <w:multiLevelType w:val="hybridMultilevel"/>
    <w:tmpl w:val="111CDD4E"/>
    <w:lvl w:ilvl="0" w:tplc="7812EE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B97AA6"/>
    <w:multiLevelType w:val="hybridMultilevel"/>
    <w:tmpl w:val="C09A4B64"/>
    <w:lvl w:ilvl="0" w:tplc="6E3E9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F40C27"/>
    <w:multiLevelType w:val="hybridMultilevel"/>
    <w:tmpl w:val="188031C0"/>
    <w:lvl w:ilvl="0" w:tplc="D94CBF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3946356">
    <w:abstractNumId w:val="2"/>
  </w:num>
  <w:num w:numId="2" w16cid:durableId="1418867829">
    <w:abstractNumId w:val="1"/>
  </w:num>
  <w:num w:numId="3" w16cid:durableId="22579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A5"/>
    <w:rsid w:val="00036DE0"/>
    <w:rsid w:val="001D44DE"/>
    <w:rsid w:val="002F384E"/>
    <w:rsid w:val="002F5DD6"/>
    <w:rsid w:val="00365E1B"/>
    <w:rsid w:val="003A4AAE"/>
    <w:rsid w:val="004320F8"/>
    <w:rsid w:val="00456446"/>
    <w:rsid w:val="00477369"/>
    <w:rsid w:val="005B273D"/>
    <w:rsid w:val="006A2DA5"/>
    <w:rsid w:val="006D36E1"/>
    <w:rsid w:val="0073724D"/>
    <w:rsid w:val="00741DB3"/>
    <w:rsid w:val="007450C0"/>
    <w:rsid w:val="007C5787"/>
    <w:rsid w:val="008303D4"/>
    <w:rsid w:val="008E233C"/>
    <w:rsid w:val="008E792E"/>
    <w:rsid w:val="009A5387"/>
    <w:rsid w:val="00B511FA"/>
    <w:rsid w:val="00BB7A5D"/>
    <w:rsid w:val="00D928AA"/>
    <w:rsid w:val="00DD0770"/>
    <w:rsid w:val="00E52BDB"/>
    <w:rsid w:val="00E744EF"/>
    <w:rsid w:val="00F4764E"/>
    <w:rsid w:val="00F742D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044F"/>
  <w15:chartTrackingRefBased/>
  <w15:docId w15:val="{A2F6E876-F83C-4CC8-9364-AC2DFC60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E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65E1B"/>
    <w:rPr>
      <w:color w:val="605E5C"/>
      <w:shd w:val="clear" w:color="auto" w:fill="E1DFDD"/>
    </w:rPr>
  </w:style>
  <w:style w:type="paragraph" w:customStyle="1" w:styleId="ConsPlusNormal">
    <w:name w:val="ConsPlusNormal"/>
    <w:rsid w:val="007450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"/>
    <w:uiPriority w:val="34"/>
    <w:qFormat/>
    <w:rsid w:val="001D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1E11-16CA-4A46-A729-DF9C12D3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аров Олег Юрьевич</dc:creator>
  <cp:keywords/>
  <dc:description/>
  <cp:lastModifiedBy>Поваров Олег Юрьевич</cp:lastModifiedBy>
  <cp:revision>9</cp:revision>
  <cp:lastPrinted>2024-09-19T14:22:00Z</cp:lastPrinted>
  <dcterms:created xsi:type="dcterms:W3CDTF">2024-09-20T06:39:00Z</dcterms:created>
  <dcterms:modified xsi:type="dcterms:W3CDTF">2024-12-18T10:58:00Z</dcterms:modified>
</cp:coreProperties>
</file>